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9775D1" w:rsidP="001943CD">
      <w:pPr>
        <w:rPr>
          <w:szCs w:val="28"/>
        </w:rPr>
      </w:pPr>
      <w:r w:rsidRPr="00BA59D0">
        <w:rPr>
          <w:szCs w:val="28"/>
        </w:rPr>
        <w:t>11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 w:rsidRPr="00BA59D0">
        <w:rPr>
          <w:szCs w:val="28"/>
        </w:rPr>
        <w:t>1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5C0FC7">
        <w:rPr>
          <w:szCs w:val="28"/>
        </w:rPr>
        <w:t>3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2F6B65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9775D1" w:rsidRPr="00BA59D0">
        <w:t>1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9775D1" w:rsidRPr="009775D1">
        <w:t>1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9775D1" w:rsidRPr="009775D1">
        <w:rPr>
          <w:sz w:val="24"/>
          <w:szCs w:val="24"/>
        </w:rPr>
        <w:t>11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9775D1" w:rsidRPr="009775D1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5C0FC7">
        <w:rPr>
          <w:sz w:val="24"/>
          <w:szCs w:val="24"/>
        </w:rPr>
        <w:t>3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9775D1" w:rsidRPr="009775D1">
        <w:rPr>
          <w:szCs w:val="28"/>
        </w:rPr>
        <w:t>1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8-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 56:06:0501001:1364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одопровод,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значение- сооружение коммунального хозяйства, протяженность 8529м. </w:t>
            </w: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BA59D0" w:rsidRPr="00955642" w:rsidTr="00AB2A37">
        <w:tc>
          <w:tcPr>
            <w:tcW w:w="703" w:type="dxa"/>
            <w:shd w:val="clear" w:color="auto" w:fill="auto"/>
          </w:tcPr>
          <w:p w:rsidR="00BA59D0" w:rsidRDefault="00BA59D0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</w:t>
            </w:r>
          </w:p>
        </w:tc>
        <w:tc>
          <w:tcPr>
            <w:tcW w:w="3545" w:type="dxa"/>
            <w:shd w:val="clear" w:color="auto" w:fill="auto"/>
          </w:tcPr>
          <w:p w:rsidR="00BA59D0" w:rsidRDefault="00BA59D0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</w:t>
            </w:r>
          </w:p>
          <w:p w:rsidR="00BA59D0" w:rsidRDefault="00BA59D0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56:06:0504001;225</w:t>
            </w:r>
          </w:p>
          <w:p w:rsidR="00BA59D0" w:rsidRDefault="00BA59D0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идротехническое сооружение 2560 кв.м.</w:t>
            </w:r>
          </w:p>
        </w:tc>
        <w:tc>
          <w:tcPr>
            <w:tcW w:w="1276" w:type="dxa"/>
          </w:tcPr>
          <w:p w:rsidR="00BA59D0" w:rsidRDefault="00BA59D0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A59D0" w:rsidRDefault="00BA59D0" w:rsidP="00DE1C69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BA59D0" w:rsidRDefault="00BA59D0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95" w:rsidRDefault="00844F95" w:rsidP="00CF6AFE">
      <w:r>
        <w:separator/>
      </w:r>
    </w:p>
  </w:endnote>
  <w:endnote w:type="continuationSeparator" w:id="1">
    <w:p w:rsidR="00844F95" w:rsidRDefault="00844F95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95" w:rsidRDefault="00844F95" w:rsidP="00CF6AFE">
      <w:r>
        <w:separator/>
      </w:r>
    </w:p>
  </w:footnote>
  <w:footnote w:type="continuationSeparator" w:id="1">
    <w:p w:rsidR="00844F95" w:rsidRDefault="00844F95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2F6B65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A59D0">
      <w:rPr>
        <w:rStyle w:val="af3"/>
        <w:noProof/>
      </w:rPr>
      <w:t>4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2F6B65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7BDC"/>
    <w:rsid w:val="0079124D"/>
    <w:rsid w:val="007C3731"/>
    <w:rsid w:val="007D4490"/>
    <w:rsid w:val="007E7A90"/>
    <w:rsid w:val="0080490D"/>
    <w:rsid w:val="00807A51"/>
    <w:rsid w:val="00836573"/>
    <w:rsid w:val="00844F95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A59D0"/>
    <w:rsid w:val="00BB524D"/>
    <w:rsid w:val="00BB5B44"/>
    <w:rsid w:val="00BC2A07"/>
    <w:rsid w:val="00BD0B04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654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ELENA</cp:lastModifiedBy>
  <cp:revision>7</cp:revision>
  <cp:lastPrinted>2021-03-24T10:58:00Z</cp:lastPrinted>
  <dcterms:created xsi:type="dcterms:W3CDTF">2019-06-24T07:12:00Z</dcterms:created>
  <dcterms:modified xsi:type="dcterms:W3CDTF">2021-03-24T10:59:00Z</dcterms:modified>
</cp:coreProperties>
</file>